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12E58A46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el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54FDDAD6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5531C408" w14:textId="21A1931A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3E1AB360" w14:textId="2BA9C28B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el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54FDDAD6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5531C408" w14:textId="21A1931A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3E1AB360" w14:textId="2BA9C28B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496E5B66" w14:textId="77BF52F5" w:rsidR="00AE266A" w:rsidRPr="00AE266A" w:rsidRDefault="00AE266A" w:rsidP="00AE26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en s</w:t>
      </w:r>
      <w:r w:rsidRPr="00AE266A">
        <w:rPr>
          <w:b/>
          <w:bCs/>
          <w:sz w:val="28"/>
          <w:szCs w:val="28"/>
        </w:rPr>
        <w:t>ubmit</w:t>
      </w:r>
      <w:r w:rsidR="0056024D">
        <w:rPr>
          <w:b/>
          <w:bCs/>
          <w:sz w:val="28"/>
          <w:szCs w:val="28"/>
        </w:rPr>
        <w:t>ting</w:t>
      </w:r>
      <w:r w:rsidRPr="00AE266A">
        <w:rPr>
          <w:b/>
          <w:bCs/>
          <w:sz w:val="28"/>
          <w:szCs w:val="28"/>
        </w:rPr>
        <w:t xml:space="preserve"> your report</w:t>
      </w:r>
      <w:r w:rsidR="00D5737F">
        <w:rPr>
          <w:b/>
          <w:bCs/>
          <w:sz w:val="28"/>
          <w:szCs w:val="28"/>
        </w:rPr>
        <w:t xml:space="preserve">, </w:t>
      </w:r>
      <w:r w:rsidR="008C03F5">
        <w:rPr>
          <w:b/>
          <w:bCs/>
          <w:sz w:val="28"/>
          <w:szCs w:val="28"/>
        </w:rPr>
        <w:t xml:space="preserve">please </w:t>
      </w:r>
      <w:r w:rsidR="00D5737F">
        <w:rPr>
          <w:b/>
          <w:bCs/>
          <w:sz w:val="28"/>
          <w:szCs w:val="28"/>
        </w:rPr>
        <w:t>f</w:t>
      </w:r>
      <w:r w:rsidRPr="00AE266A">
        <w:rPr>
          <w:b/>
          <w:bCs/>
          <w:sz w:val="28"/>
          <w:szCs w:val="28"/>
        </w:rPr>
        <w:t>ollow these steps:</w:t>
      </w:r>
    </w:p>
    <w:p w14:paraId="29B52CBA" w14:textId="77777777" w:rsidR="00AE266A" w:rsidRPr="00AE266A" w:rsidRDefault="00AE266A" w:rsidP="00AE266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268198CA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54CF4038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NAME} with your name</w:t>
      </w:r>
    </w:p>
    <w:p w14:paraId="2DDF7F15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STUDENT_NUMBER} with your student number</w:t>
      </w:r>
    </w:p>
    <w:p w14:paraId="721B2131" w14:textId="77777777" w:rsidR="00AE266A" w:rsidRPr="00AE266A" w:rsidRDefault="00AE266A" w:rsidP="00AE266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15D54978" w14:textId="77777777" w:rsidR="00AE266A" w:rsidRPr="00AE266A" w:rsidRDefault="00AE266A" w:rsidP="00AE266A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Upload your report to HAND-IN </w:t>
      </w:r>
    </w:p>
    <w:p w14:paraId="32702D07" w14:textId="77777777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Each student must upload their own copy</w:t>
      </w:r>
    </w:p>
    <w:p w14:paraId="147C345F" w14:textId="296783CB" w:rsidR="00AE266A" w:rsidRPr="00AE266A" w:rsidRDefault="00AE266A" w:rsidP="00AE266A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Use your renamed file</w:t>
      </w:r>
    </w:p>
    <w:p w14:paraId="3397E74C" w14:textId="3F12AC3A" w:rsidR="0036713D" w:rsidRPr="008A5A1F" w:rsidRDefault="0036713D" w:rsidP="0036713D">
      <w:pPr>
        <w:rPr>
          <w:b/>
          <w:bCs/>
          <w:sz w:val="28"/>
          <w:szCs w:val="28"/>
        </w:rPr>
      </w:pP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477E9C95" w14:textId="4E646377" w:rsidR="00AD0EA2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2063" w:history="1">
            <w:r w:rsidR="00AD0EA2" w:rsidRPr="00F433F2">
              <w:rPr>
                <w:rStyle w:val="Hyperlink"/>
                <w:noProof/>
              </w:rPr>
              <w:t>1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Introduc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3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3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F49CE9D" w14:textId="16468310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4" w:history="1">
            <w:r w:rsidR="00AD0EA2" w:rsidRPr="00F433F2">
              <w:rPr>
                <w:rStyle w:val="Hyperlink"/>
                <w:noProof/>
              </w:rPr>
              <w:t>2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Problem statemen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4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4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D885453" w14:textId="03B487BF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5" w:history="1">
            <w:r w:rsidR="00AD0EA2" w:rsidRPr="00F433F2">
              <w:rPr>
                <w:rStyle w:val="Hyperlink"/>
                <w:noProof/>
              </w:rPr>
              <w:t>3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ata acquisition and explor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5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5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217AE38" w14:textId="51E10BFB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6" w:history="1">
            <w:r w:rsidR="00AD0EA2" w:rsidRPr="00F433F2">
              <w:rPr>
                <w:rStyle w:val="Hyperlink"/>
                <w:noProof/>
              </w:rPr>
              <w:t>4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FROM another team on you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6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6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418391C8" w14:textId="4A898CFF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7" w:history="1">
            <w:r w:rsidR="00AD0EA2" w:rsidRPr="00F433F2">
              <w:rPr>
                <w:rStyle w:val="Hyperlink"/>
                <w:noProof/>
              </w:rPr>
              <w:t>5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TO another team on THEI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7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7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F7C6DA9" w14:textId="4D2C7C47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8" w:history="1">
            <w:r w:rsidR="00AD0EA2" w:rsidRPr="00F433F2">
              <w:rPr>
                <w:rStyle w:val="Hyperlink"/>
                <w:noProof/>
              </w:rPr>
              <w:t>6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Model selection, training and valid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8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8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1387DB97" w14:textId="686299C9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9" w:history="1">
            <w:r w:rsidR="00AD0EA2" w:rsidRPr="00F433F2">
              <w:rPr>
                <w:rStyle w:val="Hyperlink"/>
                <w:noProof/>
              </w:rPr>
              <w:t>7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eploy and tes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9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9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DFFF89C" w14:textId="0D386B4B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0" w:history="1">
            <w:r w:rsidR="00AD0EA2" w:rsidRPr="00F433F2">
              <w:rPr>
                <w:rStyle w:val="Hyperlink"/>
                <w:noProof/>
              </w:rPr>
              <w:t>8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Conclus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0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0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3FF160D3" w14:textId="464E77E2" w:rsidR="00AD0EA2" w:rsidRDefault="00E300E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1" w:history="1">
            <w:r w:rsidR="00AD0EA2" w:rsidRPr="00F433F2">
              <w:rPr>
                <w:rStyle w:val="Hyperlink"/>
                <w:noProof/>
              </w:rPr>
              <w:t>9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Referen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1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1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A1C4490" w14:textId="0D0BDD84" w:rsidR="00AD0EA2" w:rsidRDefault="00E300E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6372072" w:history="1">
            <w:r w:rsidR="00AD0EA2" w:rsidRPr="00F433F2">
              <w:rPr>
                <w:rStyle w:val="Hyperlink"/>
                <w:noProof/>
              </w:rPr>
              <w:t>Code appendi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2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2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77213D14" w14:textId="197F0DD9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Kop1"/>
      </w:pPr>
      <w:bookmarkStart w:id="0" w:name="_Toc45112169"/>
      <w:bookmarkStart w:id="1" w:name="_Toc116372063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6D0206" w:rsidRPr="001D3A5B" w14:paraId="4544336E" w14:textId="77777777" w:rsidTr="006D7985">
        <w:tc>
          <w:tcPr>
            <w:tcW w:w="1668" w:type="dxa"/>
            <w:shd w:val="clear" w:color="auto" w:fill="C2D69B"/>
          </w:tcPr>
          <w:p w14:paraId="779E35BD" w14:textId="77777777" w:rsidR="006D0206" w:rsidRPr="001D3A5B" w:rsidRDefault="006D0206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B809165" w14:textId="77777777" w:rsidR="006D0206" w:rsidRDefault="006D0206" w:rsidP="006D7985">
            <w:pPr>
              <w:spacing w:line="240" w:lineRule="auto"/>
            </w:pPr>
            <w:r>
              <w:t>Introduce your ML portfolio</w:t>
            </w:r>
          </w:p>
          <w:p w14:paraId="5E567B60" w14:textId="77777777" w:rsidR="006D0206" w:rsidRDefault="006D0206" w:rsidP="006D7985">
            <w:pPr>
              <w:spacing w:line="240" w:lineRule="auto"/>
            </w:pPr>
            <w:r>
              <w:t>Explain how it fits in the minor program</w:t>
            </w:r>
          </w:p>
          <w:p w14:paraId="36C7E7BE" w14:textId="77777777" w:rsidR="006D0206" w:rsidRDefault="006D0206" w:rsidP="006D7985">
            <w:pPr>
              <w:spacing w:line="240" w:lineRule="auto"/>
            </w:pPr>
            <w:r>
              <w:t>Describe the importance of ML in your areas of interest</w:t>
            </w:r>
          </w:p>
          <w:p w14:paraId="2E124402" w14:textId="77777777" w:rsidR="006D0206" w:rsidRDefault="006D0206" w:rsidP="006D7985">
            <w:pPr>
              <w:spacing w:line="240" w:lineRule="auto"/>
            </w:pPr>
            <w:r>
              <w:t>Show how ML relates to your main project in the minor</w:t>
            </w:r>
          </w:p>
          <w:p w14:paraId="0DC7CE5B" w14:textId="77777777" w:rsidR="006D0206" w:rsidRPr="007B296F" w:rsidRDefault="006D0206" w:rsidP="006D7985">
            <w:pPr>
              <w:spacing w:line="240" w:lineRule="auto"/>
            </w:pPr>
            <w:r>
              <w:t>List your learning objectives</w:t>
            </w:r>
          </w:p>
        </w:tc>
      </w:tr>
      <w:tr w:rsidR="006D0206" w:rsidRPr="00CC0D81" w14:paraId="2A552F7F" w14:textId="77777777" w:rsidTr="006D7985">
        <w:tc>
          <w:tcPr>
            <w:tcW w:w="1668" w:type="dxa"/>
            <w:shd w:val="clear" w:color="auto" w:fill="C2D69B"/>
          </w:tcPr>
          <w:p w14:paraId="6475C98B" w14:textId="77777777" w:rsidR="006D0206" w:rsidRPr="001D3A5B" w:rsidRDefault="006D0206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5C1B762" w14:textId="77777777" w:rsidR="006D0206" w:rsidRPr="001D3A5B" w:rsidRDefault="006D0206" w:rsidP="006D7985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43A4F4EE" w14:textId="77777777" w:rsidR="006D0206" w:rsidRPr="001D3A5B" w:rsidRDefault="006D0206" w:rsidP="006D7985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6D0206" w:rsidRPr="001D3A5B" w14:paraId="41684092" w14:textId="77777777" w:rsidTr="006D7985">
        <w:tc>
          <w:tcPr>
            <w:tcW w:w="1668" w:type="dxa"/>
            <w:shd w:val="clear" w:color="auto" w:fill="C2D69B"/>
          </w:tcPr>
          <w:p w14:paraId="210BD73B" w14:textId="77777777" w:rsidR="006D0206" w:rsidRPr="001D3A5B" w:rsidRDefault="006D0206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5E4CBFD5" w14:textId="77777777" w:rsidR="006D0206" w:rsidRPr="001D3A5B" w:rsidRDefault="006D0206" w:rsidP="006D7985">
            <w:r w:rsidRPr="001D3A5B">
              <w:t>Max 1 A4</w:t>
            </w:r>
          </w:p>
        </w:tc>
      </w:tr>
    </w:tbl>
    <w:p w14:paraId="5781F3FC" w14:textId="77777777" w:rsidR="006D0206" w:rsidRPr="001D3A5B" w:rsidRDefault="006D0206" w:rsidP="006D0206"/>
    <w:p w14:paraId="6F00443C" w14:textId="39CB2013" w:rsidR="008A5A1F" w:rsidRDefault="008A5A1F">
      <w:r>
        <w:br w:type="page"/>
      </w:r>
    </w:p>
    <w:p w14:paraId="5C896D5A" w14:textId="77777777" w:rsidR="008A5A1F" w:rsidRPr="0068565B" w:rsidRDefault="008A5A1F" w:rsidP="003B43A2">
      <w:pPr>
        <w:pStyle w:val="Kop1"/>
      </w:pPr>
      <w:bookmarkStart w:id="2" w:name="_Toc45112170"/>
      <w:bookmarkStart w:id="3" w:name="_Toc116372064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034F9A" w:rsidRPr="00FD05FB" w14:paraId="7A01289C" w14:textId="77777777" w:rsidTr="006D7985">
        <w:tc>
          <w:tcPr>
            <w:tcW w:w="1668" w:type="dxa"/>
            <w:shd w:val="clear" w:color="auto" w:fill="C2D69B"/>
          </w:tcPr>
          <w:p w14:paraId="66E558BF" w14:textId="77777777" w:rsidR="00034F9A" w:rsidRPr="00FD05FB" w:rsidRDefault="00034F9A" w:rsidP="006D7985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78A810A" w14:textId="77777777" w:rsidR="00034F9A" w:rsidRPr="00CF5203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851474" w14:textId="77777777" w:rsidR="00034F9A" w:rsidRPr="00B71567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 (Recognize at least 3 gestures)</w:t>
            </w:r>
          </w:p>
          <w:p w14:paraId="776E8C57" w14:textId="77777777" w:rsidR="00034F9A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406201">
              <w:rPr>
                <w:lang w:val="en-US"/>
              </w:rPr>
              <w:t xml:space="preserve">Object classification (Recognize at least </w:t>
            </w:r>
            <w:r>
              <w:rPr>
                <w:lang w:val="en-US"/>
              </w:rPr>
              <w:t>3 objects)</w:t>
            </w:r>
          </w:p>
          <w:p w14:paraId="670ADC84" w14:textId="77777777" w:rsidR="00034F9A" w:rsidRPr="008E5E03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)</w:t>
            </w:r>
          </w:p>
          <w:p w14:paraId="26BA97FC" w14:textId="77777777" w:rsidR="00034F9A" w:rsidRDefault="00034F9A" w:rsidP="006D7985">
            <w:r>
              <w:t>Your project must cover these subjects: Data acquisition, Data exploration, Data preparation, ML model selection, Model training, Model fine-tuning, Model deployment, Model testing</w:t>
            </w:r>
          </w:p>
          <w:p w14:paraId="5F6564D4" w14:textId="77777777" w:rsidR="00034F9A" w:rsidRPr="000A55AE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0A55AE">
              <w:rPr>
                <w:lang w:val="en-US"/>
              </w:rPr>
              <w:t>List and prioritize requirements:</w:t>
            </w:r>
          </w:p>
          <w:p w14:paraId="3E999F9B" w14:textId="77777777" w:rsidR="000A55AE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>
              <w:rPr>
                <w:lang w:val="en-US"/>
              </w:rPr>
              <w:br/>
              <w:t xml:space="preserve">- </w:t>
            </w:r>
            <w:r w:rsidRPr="00134A68">
              <w:rPr>
                <w:lang w:val="en-US"/>
              </w:rPr>
              <w:t xml:space="preserve">gestures or </w:t>
            </w:r>
            <w:r>
              <w:rPr>
                <w:lang w:val="en-US"/>
              </w:rPr>
              <w:t xml:space="preserve">objects </w:t>
            </w:r>
            <w:r w:rsidRPr="00134A68">
              <w:rPr>
                <w:lang w:val="en-US"/>
              </w:rPr>
              <w:t>to recognize</w:t>
            </w:r>
            <w:r>
              <w:rPr>
                <w:lang w:val="en-US"/>
              </w:rPr>
              <w:br/>
              <w:t>- p</w:t>
            </w:r>
            <w:r w:rsidRPr="00134A68">
              <w:rPr>
                <w:lang w:val="en-US"/>
              </w:rPr>
              <w:t>erformance levels to achieve</w:t>
            </w:r>
            <w:r>
              <w:rPr>
                <w:lang w:val="en-US"/>
              </w:rPr>
              <w:br/>
              <w:t>-</w:t>
            </w:r>
            <w:r w:rsidRPr="00134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79743423" w14:textId="01C35B7E" w:rsidR="00034F9A" w:rsidRPr="00B71567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>
              <w:rPr>
                <w:lang w:val="en-US"/>
              </w:rPr>
              <w:br/>
              <w:t xml:space="preserve">- </w:t>
            </w:r>
            <w:r w:rsidRPr="000B55D3">
              <w:rPr>
                <w:lang w:val="en-US"/>
              </w:rPr>
              <w:t>camera angl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operating distanc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hardware limitation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environmental condition</w:t>
            </w:r>
            <w:r>
              <w:rPr>
                <w:lang w:val="en-US"/>
              </w:rPr>
              <w:t>s</w:t>
            </w:r>
          </w:p>
        </w:tc>
      </w:tr>
      <w:tr w:rsidR="00034F9A" w:rsidRPr="00CC0D81" w14:paraId="748107B0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197FD94B" w14:textId="77777777" w:rsidR="00034F9A" w:rsidRPr="001D3A5B" w:rsidRDefault="00034F9A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8BFC605" w14:textId="77777777" w:rsidR="00034F9A" w:rsidRPr="00861932" w:rsidRDefault="00034F9A" w:rsidP="006D7985">
            <w:r w:rsidRPr="00861932">
              <w:t xml:space="preserve">Problem definition is </w:t>
            </w:r>
            <w:r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501C9B5C" w14:textId="77777777" w:rsidR="00034F9A" w:rsidRPr="00861932" w:rsidRDefault="00034F9A" w:rsidP="006D7985">
            <w:r>
              <w:t>Functional and technical r</w:t>
            </w:r>
            <w:r w:rsidRPr="003A287F">
              <w:t>equirements are listed and prioritized</w:t>
            </w:r>
            <w:r>
              <w:t>.</w:t>
            </w:r>
          </w:p>
        </w:tc>
      </w:tr>
      <w:tr w:rsidR="00034F9A" w:rsidRPr="001D3A5B" w14:paraId="5A70E8E6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510E107" w14:textId="77777777" w:rsidR="00034F9A" w:rsidRPr="001D3A5B" w:rsidRDefault="00034F9A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3958736" w14:textId="77777777" w:rsidR="00034F9A" w:rsidRPr="001D3A5B" w:rsidRDefault="00034F9A" w:rsidP="006D7985">
            <w:r w:rsidRPr="001D3A5B">
              <w:t>Max 1 A4</w:t>
            </w:r>
          </w:p>
        </w:tc>
      </w:tr>
    </w:tbl>
    <w:p w14:paraId="69A4F2DE" w14:textId="77777777" w:rsidR="005C70D6" w:rsidRDefault="005C70D6"/>
    <w:p w14:paraId="409A5630" w14:textId="3214E6C1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Kop1"/>
      </w:pPr>
      <w:bookmarkStart w:id="4" w:name="_Toc45112171"/>
      <w:bookmarkStart w:id="5" w:name="_Toc116372065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17003C" w:rsidRPr="001D3A5B" w14:paraId="3AEB8950" w14:textId="77777777" w:rsidTr="006D7985">
        <w:tc>
          <w:tcPr>
            <w:tcW w:w="1668" w:type="dxa"/>
            <w:shd w:val="clear" w:color="auto" w:fill="C2D69B"/>
          </w:tcPr>
          <w:p w14:paraId="30FB00B1" w14:textId="77777777" w:rsidR="0017003C" w:rsidRPr="001D3A5B" w:rsidRDefault="0017003C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8564F5C" w14:textId="77777777" w:rsidR="0017003C" w:rsidRPr="007B2765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  <w:t>Set up a controlled test area</w:t>
            </w:r>
            <w:r w:rsidRPr="007B2765">
              <w:rPr>
                <w:lang w:val="en-US"/>
              </w:rPr>
              <w:br/>
              <w:t>Take photos</w:t>
            </w:r>
            <w:r w:rsidRPr="007B2765">
              <w:rPr>
                <w:lang w:val="en-US"/>
              </w:rPr>
              <w:br/>
              <w:t>Label each photo</w:t>
            </w:r>
            <w:r w:rsidRPr="007B2765">
              <w:rPr>
                <w:lang w:val="en-US"/>
              </w:rPr>
              <w:br/>
              <w:t>Make visual representations of your data</w:t>
            </w:r>
            <w:r w:rsidRPr="007B2765">
              <w:rPr>
                <w:lang w:val="en-US"/>
              </w:rPr>
              <w:br/>
              <w:t>Assess data quality:</w:t>
            </w:r>
            <w:r w:rsidRPr="007B2765">
              <w:rPr>
                <w:lang w:val="en-US"/>
              </w:rPr>
              <w:br/>
              <w:t>- Does the data represent all cases?</w:t>
            </w:r>
            <w:r w:rsidRPr="007B2765">
              <w:rPr>
                <w:lang w:val="en-US"/>
              </w:rPr>
              <w:br/>
              <w:t>- Is there enough data?</w:t>
            </w:r>
            <w:r w:rsidRPr="007B2765">
              <w:rPr>
                <w:lang w:val="en-US"/>
              </w:rPr>
              <w:br/>
              <w:t>- Are all classes equally represented?</w:t>
            </w:r>
            <w:r w:rsidRPr="007B2765">
              <w:rPr>
                <w:lang w:val="en-US"/>
              </w:rPr>
              <w:br/>
              <w:t>- Is the data free from bias?</w:t>
            </w:r>
          </w:p>
          <w:p w14:paraId="122F33B9" w14:textId="77777777" w:rsidR="0017003C" w:rsidRPr="00261E52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isualize, and c</w:t>
            </w:r>
            <w:r w:rsidRPr="00261E52">
              <w:rPr>
                <w:lang w:val="en-US"/>
              </w:rPr>
              <w:t>heck feature data</w:t>
            </w:r>
            <w:r w:rsidRPr="00261E52">
              <w:rPr>
                <w:lang w:val="en-US"/>
              </w:rPr>
              <w:br/>
            </w:r>
            <w:r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Pr="008F24B7">
              <w:rPr>
                <w:lang w:val="en-US"/>
              </w:rPr>
              <w:t>features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Make an algorithm to calculate features</w:t>
            </w:r>
          </w:p>
          <w:p w14:paraId="37DFF5A2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 xml:space="preserve">feature </w:t>
            </w:r>
            <w:r w:rsidRPr="007B2765">
              <w:rPr>
                <w:lang w:val="en-US"/>
              </w:rPr>
              <w:t>data quality:</w:t>
            </w:r>
            <w:r w:rsidRPr="00261E52">
              <w:rPr>
                <w:lang w:val="en-US"/>
              </w:rPr>
              <w:br/>
            </w:r>
            <w:r>
              <w:rPr>
                <w:lang w:val="en-US"/>
              </w:rPr>
              <w:t>- Are features u</w:t>
            </w:r>
            <w:r w:rsidRPr="00261E52">
              <w:rPr>
                <w:lang w:val="en-US"/>
              </w:rPr>
              <w:t>seful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formative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a</w:t>
            </w:r>
            <w:r w:rsidRPr="00261E52">
              <w:rPr>
                <w:lang w:val="en-US"/>
              </w:rPr>
              <w:t>ble to tell classes apart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discriminating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e</w:t>
            </w:r>
            <w:r w:rsidRPr="00261E52">
              <w:rPr>
                <w:lang w:val="en-US"/>
              </w:rPr>
              <w:t>asy to understand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explainable)</w:t>
            </w:r>
            <w:r>
              <w:rPr>
                <w:lang w:val="en-US"/>
              </w:rPr>
              <w:t>?</w:t>
            </w:r>
          </w:p>
          <w:p w14:paraId="25DF0EE3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Pr="00D113FF">
              <w:rPr>
                <w:lang w:val="en-US"/>
              </w:rPr>
              <w:t xml:space="preserve">Analyze feature relationships: 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Find correlations between features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heck if features provide unique information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dependent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onsider creating combined</w:t>
            </w:r>
            <w:r>
              <w:rPr>
                <w:lang w:val="en-US"/>
              </w:rPr>
              <w:t xml:space="preserve"> or transformed</w:t>
            </w:r>
            <w:r w:rsidRPr="00745A3F">
              <w:rPr>
                <w:lang w:val="en-US"/>
              </w:rPr>
              <w:t xml:space="preserve"> features if useful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Explain your choices</w:t>
            </w:r>
          </w:p>
          <w:p w14:paraId="794AD56E" w14:textId="77777777" w:rsidR="0017003C" w:rsidRPr="000304DF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:</w:t>
            </w:r>
            <w:r w:rsidRPr="000304DF">
              <w:rPr>
                <w:lang w:val="en-US"/>
              </w:rPr>
              <w:br/>
              <w:t>calculate features</w:t>
            </w:r>
            <w:r w:rsidRPr="000304DF">
              <w:rPr>
                <w:lang w:val="en-US"/>
              </w:rPr>
              <w:br/>
              <w:t>create algorithm to clean data</w:t>
            </w:r>
            <w:r>
              <w:rPr>
                <w:lang w:val="en-US"/>
              </w:rPr>
              <w:br/>
              <w:t>scale data</w:t>
            </w:r>
          </w:p>
          <w:p w14:paraId="46EADB4A" w14:textId="77777777" w:rsidR="0017003C" w:rsidRPr="00F806C9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Pr="00920131">
              <w:rPr>
                <w:lang w:val="en-US"/>
              </w:rPr>
              <w:br/>
              <w:t>Show how the pipeline makes data patterns clearer</w:t>
            </w:r>
          </w:p>
        </w:tc>
      </w:tr>
      <w:tr w:rsidR="0017003C" w:rsidRPr="00CC0D81" w14:paraId="4552F8B1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78FF9D52" w14:textId="77777777" w:rsidR="0017003C" w:rsidRPr="001D3A5B" w:rsidRDefault="0017003C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435C23" w14:textId="77777777" w:rsidR="0017003C" w:rsidRPr="00861932" w:rsidRDefault="0017003C" w:rsidP="006D7985">
            <w:r w:rsidRPr="00861932">
              <w:t>Data collected, features engineered and argued.</w:t>
            </w:r>
          </w:p>
          <w:p w14:paraId="10325C3F" w14:textId="77777777" w:rsidR="0017003C" w:rsidRPr="00861932" w:rsidRDefault="0017003C" w:rsidP="006D7985">
            <w:r w:rsidRPr="00861932">
              <w:t>Feature data is visualized and explored, quality is checked.</w:t>
            </w:r>
          </w:p>
          <w:p w14:paraId="770992D5" w14:textId="77777777" w:rsidR="0017003C" w:rsidRPr="00861932" w:rsidRDefault="0017003C" w:rsidP="006D7985">
            <w:r w:rsidRPr="00861932">
              <w:t>Preprocessing pipeline discussed and implemented.</w:t>
            </w:r>
          </w:p>
        </w:tc>
      </w:tr>
      <w:tr w:rsidR="0017003C" w:rsidRPr="001D3A5B" w14:paraId="54C00EC3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B1B718C" w14:textId="77777777" w:rsidR="0017003C" w:rsidRPr="001D3A5B" w:rsidRDefault="0017003C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6DFDA22" w14:textId="77777777" w:rsidR="0017003C" w:rsidRPr="001D3A5B" w:rsidRDefault="0017003C" w:rsidP="006D7985">
            <w:r w:rsidRPr="001D3A5B">
              <w:t>Max 5 A4</w:t>
            </w:r>
          </w:p>
        </w:tc>
      </w:tr>
    </w:tbl>
    <w:p w14:paraId="67032275" w14:textId="77777777" w:rsidR="0017003C" w:rsidRPr="001D3A5B" w:rsidRDefault="0017003C" w:rsidP="0017003C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16DEA05F" w:rsidR="00E72F25" w:rsidRDefault="00E72F25" w:rsidP="0038750E">
      <w:pPr>
        <w:pStyle w:val="Kop1"/>
        <w:rPr>
          <w:lang w:val="en-US"/>
        </w:rPr>
      </w:pPr>
      <w:bookmarkStart w:id="6" w:name="_Toc116372066"/>
      <w:bookmarkStart w:id="7" w:name="_Toc45112172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FROM</w:t>
      </w:r>
      <w:r w:rsidRPr="007C1DC2">
        <w:rPr>
          <w:lang w:val="en-US"/>
        </w:rPr>
        <w:t xml:space="preserve"> another team</w:t>
      </w:r>
      <w:r w:rsidR="00F75D43" w:rsidRPr="007C1DC2">
        <w:rPr>
          <w:lang w:val="en-US"/>
        </w:rPr>
        <w:t xml:space="preserve"> on your</w:t>
      </w:r>
      <w:r w:rsidRPr="007C1DC2">
        <w:rPr>
          <w:lang w:val="en-US"/>
        </w:rPr>
        <w:t xml:space="preserve"> preliminary report</w:t>
      </w:r>
      <w:bookmarkEnd w:id="6"/>
    </w:p>
    <w:p w14:paraId="033B6001" w14:textId="77777777" w:rsidR="008555BC" w:rsidRDefault="008555BC" w:rsidP="008555BC">
      <w:pPr>
        <w:rPr>
          <w:lang w:eastAsia="nl-NL"/>
        </w:rPr>
      </w:pPr>
    </w:p>
    <w:p w14:paraId="0140E956" w14:textId="77777777" w:rsidR="008555BC" w:rsidRDefault="008555BC" w:rsidP="008555BC">
      <w:pPr>
        <w:rPr>
          <w:lang w:eastAsia="nl-NL"/>
        </w:rPr>
      </w:pPr>
      <w:r>
        <w:rPr>
          <w:lang w:eastAsia="nl-NL"/>
        </w:rPr>
        <w:t>Insert the Excel sheet you’ve received.</w:t>
      </w:r>
    </w:p>
    <w:p w14:paraId="697ED345" w14:textId="77777777" w:rsidR="007C1DC2" w:rsidRDefault="007C1DC2">
      <w:r>
        <w:br w:type="page"/>
      </w:r>
    </w:p>
    <w:p w14:paraId="417BEBEA" w14:textId="1B67C839" w:rsidR="007C1DC2" w:rsidRDefault="007C1DC2" w:rsidP="007C1DC2">
      <w:pPr>
        <w:pStyle w:val="Kop1"/>
        <w:rPr>
          <w:lang w:val="en-US"/>
        </w:rPr>
      </w:pPr>
      <w:bookmarkStart w:id="8" w:name="_Toc116372067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TO</w:t>
      </w:r>
      <w:r w:rsidRPr="007C1DC2">
        <w:rPr>
          <w:lang w:val="en-US"/>
        </w:rPr>
        <w:t xml:space="preserve"> another </w:t>
      </w:r>
      <w:r w:rsidR="00AD0EA2">
        <w:rPr>
          <w:lang w:val="en-US"/>
        </w:rPr>
        <w:t>team</w:t>
      </w:r>
      <w:r w:rsidRPr="007C1DC2">
        <w:rPr>
          <w:lang w:val="en-US"/>
        </w:rPr>
        <w:t xml:space="preserve"> on </w:t>
      </w:r>
      <w:r>
        <w:rPr>
          <w:lang w:val="en-US"/>
        </w:rPr>
        <w:t>THEIR</w:t>
      </w:r>
      <w:r w:rsidRPr="007C1DC2">
        <w:rPr>
          <w:lang w:val="en-US"/>
        </w:rPr>
        <w:t xml:space="preserve"> preliminary report</w:t>
      </w:r>
      <w:bookmarkEnd w:id="8"/>
    </w:p>
    <w:p w14:paraId="3AE267D7" w14:textId="77777777" w:rsidR="00E300E4" w:rsidRDefault="00E300E4" w:rsidP="00E300E4">
      <w:pPr>
        <w:rPr>
          <w:lang w:eastAsia="nl-NL"/>
        </w:rPr>
      </w:pPr>
    </w:p>
    <w:p w14:paraId="31544D6D" w14:textId="77777777" w:rsidR="00E300E4" w:rsidRDefault="00E300E4" w:rsidP="00E300E4">
      <w:pPr>
        <w:rPr>
          <w:lang w:eastAsia="nl-NL"/>
        </w:rPr>
      </w:pPr>
      <w:r>
        <w:rPr>
          <w:lang w:eastAsia="nl-NL"/>
        </w:rPr>
        <w:t>Insert the Excel sheet you’ve sent.</w:t>
      </w:r>
    </w:p>
    <w:p w14:paraId="5BB368F8" w14:textId="77777777" w:rsidR="00E300E4" w:rsidRDefault="00E300E4" w:rsidP="00E300E4">
      <w:pPr>
        <w:rPr>
          <w:lang w:eastAsia="nl-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760"/>
      </w:tblGrid>
      <w:tr w:rsidR="00F21A27" w:rsidRPr="00761F75" w14:paraId="388BA46C" w14:textId="77777777" w:rsidTr="00B7082B">
        <w:trPr>
          <w:trHeight w:val="414"/>
        </w:trPr>
        <w:tc>
          <w:tcPr>
            <w:tcW w:w="2240" w:type="dxa"/>
            <w:shd w:val="clear" w:color="auto" w:fill="C2D69B"/>
          </w:tcPr>
          <w:p w14:paraId="19FBA39D" w14:textId="77777777" w:rsidR="00F21A27" w:rsidRPr="001D3A5B" w:rsidRDefault="00F21A27" w:rsidP="006D7985">
            <w:r w:rsidRPr="001D3A5B">
              <w:t>Acceptance criteria</w:t>
            </w:r>
          </w:p>
        </w:tc>
        <w:tc>
          <w:tcPr>
            <w:tcW w:w="6760" w:type="dxa"/>
            <w:shd w:val="clear" w:color="auto" w:fill="EAF1DD"/>
          </w:tcPr>
          <w:p w14:paraId="09EBDD0B" w14:textId="5935DE7B" w:rsidR="00F21A27" w:rsidRPr="00567F14" w:rsidRDefault="00596EDB" w:rsidP="006D7985">
            <w:r>
              <w:t>Feedback quality</w:t>
            </w:r>
          </w:p>
        </w:tc>
      </w:tr>
    </w:tbl>
    <w:p w14:paraId="22E9B6B4" w14:textId="00AF8B4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Kop1"/>
      </w:pPr>
      <w:bookmarkStart w:id="9" w:name="_Toc116372068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7"/>
      <w:r w:rsidR="003B483B" w:rsidRPr="003B483B">
        <w:t xml:space="preserve"> and validation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B52D02F" w14:textId="77777777" w:rsidR="00C10E72" w:rsidRPr="00C10E72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C10E72">
              <w:rPr>
                <w:lang w:val="en-US"/>
              </w:rPr>
              <w:t>Choose an ML model</w:t>
            </w:r>
            <w:r w:rsidR="00C10E72" w:rsidRP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Compare different ML models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Select the best model for your task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Explain why you chose this model</w:t>
            </w:r>
          </w:p>
          <w:p w14:paraId="267F046D" w14:textId="77777777" w:rsidR="00F92644" w:rsidRPr="00F92644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F92644">
              <w:rPr>
                <w:lang w:val="en-US"/>
              </w:rPr>
              <w:t>Prepare your data</w:t>
            </w:r>
            <w:r w:rsidR="00F92644" w:rsidRPr="00F92644">
              <w:rPr>
                <w:lang w:val="en-US"/>
              </w:rPr>
              <w:br/>
            </w:r>
            <w:r w:rsidRPr="00F92644">
              <w:rPr>
                <w:lang w:val="en-US"/>
              </w:rPr>
              <w:t>Split your data into these sets: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raining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Validation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est set</w:t>
            </w:r>
          </w:p>
          <w:p w14:paraId="27153311" w14:textId="77777777" w:rsidR="00542C31" w:rsidRDefault="000B07EC" w:rsidP="001D7558">
            <w:pPr>
              <w:pStyle w:val="Lijstalinea"/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Make sure each set represents all classes equally</w:t>
            </w:r>
            <w:r w:rsidR="00542C31" w:rsidRP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Check that each set has enough data</w:t>
            </w:r>
          </w:p>
          <w:p w14:paraId="2A0EA106" w14:textId="4710F111" w:rsidR="001F3E05" w:rsidRPr="001F3E05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Train and improve your model</w:t>
            </w:r>
            <w:r w:rsidR="00542C31" w:rsidRPr="00542C31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Choose suitable performance measures</w:t>
            </w:r>
            <w:r w:rsidR="00E66261">
              <w:rPr>
                <w:lang w:val="en-US"/>
              </w:rPr>
              <w:t xml:space="preserve">, </w:t>
            </w:r>
            <w:r w:rsidR="00E66261" w:rsidRPr="000B55D3">
              <w:rPr>
                <w:lang w:val="en-US"/>
              </w:rPr>
              <w:t>such as</w:t>
            </w:r>
            <w:r w:rsidR="00E66261">
              <w:rPr>
                <w:lang w:val="en-US"/>
              </w:rPr>
              <w:t xml:space="preserve"> </w:t>
            </w:r>
            <w:r w:rsidR="004839AD" w:rsidRPr="004839AD">
              <w:rPr>
                <w:lang w:val="en-US"/>
              </w:rPr>
              <w:t>accuracy, precision, recall, F1-score</w:t>
            </w:r>
            <w:r w:rsidR="005967B3">
              <w:rPr>
                <w:lang w:val="en-US"/>
              </w:rPr>
              <w:t xml:space="preserve"> and explain</w:t>
            </w:r>
            <w:r w:rsidR="004839AD" w:rsidRPr="004839AD">
              <w:rPr>
                <w:lang w:val="en-US"/>
              </w:rPr>
              <w:br/>
            </w:r>
            <w:r w:rsidR="00F460EC" w:rsidRPr="00542C31">
              <w:rPr>
                <w:lang w:val="en-US"/>
              </w:rPr>
              <w:t>Train your model with the training set</w:t>
            </w:r>
            <w:r w:rsidR="00F460EC">
              <w:rPr>
                <w:lang w:val="en-US"/>
              </w:rPr>
              <w:br/>
            </w:r>
            <w:r w:rsidRPr="00542C31">
              <w:rPr>
                <w:lang w:val="en-US"/>
              </w:rPr>
              <w:t>Use cross-validation to check model performance</w:t>
            </w:r>
            <w:r w:rsid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Find the best hyperparameters</w:t>
            </w:r>
            <w:r w:rsidR="00542C31">
              <w:rPr>
                <w:lang w:val="en-US"/>
              </w:rPr>
              <w:t xml:space="preserve"> (u</w:t>
            </w:r>
            <w:r w:rsidRPr="00542C31">
              <w:rPr>
                <w:lang w:val="en-US"/>
              </w:rPr>
              <w:t>se a search method</w:t>
            </w:r>
            <w:r w:rsidR="00753E56">
              <w:rPr>
                <w:lang w:val="en-US"/>
              </w:rPr>
              <w:t>, such as</w:t>
            </w:r>
            <w:r w:rsidRPr="00542C31">
              <w:rPr>
                <w:lang w:val="en-US"/>
              </w:rPr>
              <w:t xml:space="preserve"> grid search, random search)</w:t>
            </w:r>
            <w:r w:rsidR="00753E56">
              <w:rPr>
                <w:lang w:val="en-US"/>
              </w:rPr>
              <w:br/>
            </w:r>
            <w:r w:rsidRPr="00753E56">
              <w:rPr>
                <w:lang w:val="en-US"/>
              </w:rPr>
              <w:t>Prevent overfitting</w:t>
            </w:r>
            <w:r w:rsidR="00753E56">
              <w:rPr>
                <w:lang w:val="en-US"/>
              </w:rPr>
              <w:t xml:space="preserve"> (</w:t>
            </w:r>
            <w:r w:rsidR="00AD2E0B">
              <w:rPr>
                <w:lang w:val="en-US"/>
              </w:rPr>
              <w:t>e</w:t>
            </w:r>
            <w:r w:rsidRPr="001F3E05">
              <w:rPr>
                <w:lang w:val="en-US"/>
              </w:rPr>
              <w:t>xplain which constraints you used and why</w:t>
            </w:r>
            <w:r w:rsidR="00AD2E0B" w:rsidRPr="001F3E05">
              <w:rPr>
                <w:lang w:val="en-US"/>
              </w:rPr>
              <w:t>)</w:t>
            </w:r>
            <w:r w:rsidR="004839AD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Retrain your model if needed</w:t>
            </w:r>
          </w:p>
          <w:p w14:paraId="18952924" w14:textId="69884A8A" w:rsidR="00106521" w:rsidRPr="00106521" w:rsidRDefault="000B07EC" w:rsidP="00106521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106521">
              <w:rPr>
                <w:lang w:val="en-US"/>
              </w:rPr>
              <w:t>Test your model</w:t>
            </w:r>
            <w:r w:rsidR="00184B4F" w:rsidRPr="00106521">
              <w:rPr>
                <w:lang w:val="en-US"/>
              </w:rPr>
              <w:br/>
            </w:r>
            <w:r w:rsidRPr="00106521">
              <w:rPr>
                <w:lang w:val="en-US"/>
              </w:rPr>
              <w:t xml:space="preserve">Use the </w:t>
            </w:r>
            <w:r w:rsidR="006656D7" w:rsidRPr="00106521">
              <w:rPr>
                <w:lang w:val="en-US"/>
              </w:rPr>
              <w:t>test</w:t>
            </w:r>
            <w:r w:rsidRPr="00106521">
              <w:rPr>
                <w:lang w:val="en-US"/>
              </w:rPr>
              <w:t xml:space="preserve"> set to check model performance</w:t>
            </w:r>
            <w:r w:rsidR="007A5AE3">
              <w:rPr>
                <w:lang w:val="en-US"/>
              </w:rPr>
              <w:br/>
            </w:r>
            <w:r w:rsidR="007A5AE3" w:rsidRPr="009039B0">
              <w:rPr>
                <w:lang w:val="en-US"/>
              </w:rPr>
              <w:t>Create confusion matrix</w:t>
            </w:r>
            <w:r w:rsidR="00C70568">
              <w:rPr>
                <w:lang w:val="en-US"/>
              </w:rPr>
              <w:br/>
              <w:t xml:space="preserve">Compute </w:t>
            </w:r>
            <w:r w:rsidR="00C70568" w:rsidRPr="004839AD">
              <w:rPr>
                <w:lang w:val="en-US"/>
              </w:rPr>
              <w:t>performance measures</w:t>
            </w:r>
            <w:r w:rsidR="00C70568" w:rsidRPr="004839AD">
              <w:rPr>
                <w:lang w:val="en-US"/>
              </w:rPr>
              <w:br/>
            </w:r>
            <w:r w:rsidRPr="00106521">
              <w:rPr>
                <w:lang w:val="en-US"/>
              </w:rPr>
              <w:t>Check for overfitting or underfitting</w:t>
            </w:r>
            <w:r w:rsidR="00184B4F" w:rsidRPr="00106521">
              <w:rPr>
                <w:lang w:val="en-US"/>
              </w:rPr>
              <w:br/>
            </w:r>
            <w:r w:rsidR="00106521" w:rsidRPr="00106521">
              <w:rPr>
                <w:lang w:val="en-US"/>
              </w:rPr>
              <w:t>Discuss trade-offs,</w:t>
            </w:r>
            <w:r w:rsidR="004A4D8B" w:rsidRPr="000B55D3">
              <w:rPr>
                <w:lang w:val="en-US"/>
              </w:rPr>
              <w:t xml:space="preserve"> such as</w:t>
            </w:r>
            <w:r w:rsidR="004A4D8B" w:rsidRPr="00106521">
              <w:rPr>
                <w:lang w:val="en-US"/>
              </w:rPr>
              <w:t xml:space="preserve"> </w:t>
            </w:r>
            <w:r w:rsidR="00106521" w:rsidRPr="00106521">
              <w:rPr>
                <w:lang w:val="en-US"/>
              </w:rPr>
              <w:t>precision vs. recall or bias vs. variance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95F0D5A" w14:textId="77777777" w:rsidR="008650BB" w:rsidRDefault="008A5A1F" w:rsidP="003F2797">
            <w:r w:rsidRPr="00861932">
              <w:t>Models are considered and selected model is argued.</w:t>
            </w:r>
          </w:p>
          <w:p w14:paraId="31702BB3" w14:textId="66BF7100" w:rsidR="008A5A1F" w:rsidRPr="00861932" w:rsidRDefault="008A5A1F" w:rsidP="003F2797">
            <w:r w:rsidRPr="00861932"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6C58A69" w14:textId="77777777" w:rsidR="00FF513F" w:rsidRDefault="00FF513F" w:rsidP="00EE24C6">
      <w:pPr>
        <w:spacing w:after="0" w:line="360" w:lineRule="auto"/>
        <w:ind w:left="360"/>
      </w:pPr>
    </w:p>
    <w:p w14:paraId="5068347E" w14:textId="277BECEE" w:rsidR="008A5A1F" w:rsidRPr="00217397" w:rsidRDefault="008A5A1F" w:rsidP="0038750E">
      <w:pPr>
        <w:pStyle w:val="Kop1"/>
      </w:pPr>
      <w:bookmarkStart w:id="10" w:name="_Toc45112173"/>
      <w:bookmarkStart w:id="11" w:name="_Toc116372069"/>
      <w:r w:rsidRPr="00217397">
        <w:lastRenderedPageBreak/>
        <w:t>Deploy and</w:t>
      </w:r>
      <w:r w:rsidRPr="001D3A5B">
        <w:t xml:space="preserve"> </w:t>
      </w:r>
      <w:bookmarkEnd w:id="10"/>
      <w:r w:rsidR="00464918">
        <w:t>test</w:t>
      </w:r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5A72D0A" w14:textId="3DA28A67" w:rsidR="00E1219E" w:rsidRDefault="00E1219E" w:rsidP="001C02E2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loy </w:t>
            </w:r>
            <w:r w:rsidR="001C02E2" w:rsidRPr="001C02E2">
              <w:rPr>
                <w:lang w:val="en-US"/>
              </w:rPr>
              <w:t>your</w:t>
            </w:r>
            <w:r w:rsidR="00B50402">
              <w:rPr>
                <w:lang w:val="en-US"/>
              </w:rPr>
              <w:t xml:space="preserve"> ML model</w:t>
            </w:r>
            <w:r w:rsidR="00300337">
              <w:rPr>
                <w:lang w:val="en-US"/>
              </w:rPr>
              <w:br/>
              <w:t xml:space="preserve">Set up </w:t>
            </w:r>
            <w:r w:rsidR="00300337" w:rsidRPr="00A96497">
              <w:rPr>
                <w:lang w:val="en-US"/>
              </w:rPr>
              <w:t xml:space="preserve">preprocessing </w:t>
            </w:r>
            <w:r w:rsidR="00300337">
              <w:rPr>
                <w:lang w:val="en-US"/>
              </w:rPr>
              <w:t>and prediction pipeline</w:t>
            </w:r>
            <w:r w:rsidR="00300337" w:rsidRPr="001C02E2">
              <w:rPr>
                <w:lang w:val="en-US"/>
              </w:rPr>
              <w:t xml:space="preserve"> </w:t>
            </w:r>
            <w:r w:rsidR="00300337">
              <w:rPr>
                <w:lang w:val="en-US"/>
              </w:rPr>
              <w:br/>
            </w:r>
            <w:r w:rsidR="001C02E2" w:rsidRPr="001C02E2">
              <w:rPr>
                <w:lang w:val="en-US"/>
              </w:rPr>
              <w:t>Choose where to run your model:</w:t>
            </w:r>
            <w:r w:rsidR="001C02E2">
              <w:rPr>
                <w:lang w:val="en-US"/>
              </w:rPr>
              <w:br/>
              <w:t xml:space="preserve">- </w:t>
            </w:r>
            <w:r w:rsidR="001C02E2" w:rsidRPr="001C02E2">
              <w:rPr>
                <w:lang w:val="en-US"/>
              </w:rPr>
              <w:t>On your target machine (e.g., Raspberry Pi)</w:t>
            </w:r>
            <w:r w:rsidR="00916443">
              <w:rPr>
                <w:lang w:val="en-US"/>
              </w:rPr>
              <w:br/>
              <w:t xml:space="preserve">- </w:t>
            </w:r>
            <w:r w:rsidR="001C02E2" w:rsidRPr="00916443">
              <w:rPr>
                <w:lang w:val="en-US"/>
              </w:rPr>
              <w:t>Or on your training machine</w:t>
            </w:r>
          </w:p>
          <w:p w14:paraId="4B65496C" w14:textId="143F0A09" w:rsidR="00A96497" w:rsidRPr="00A96497" w:rsidRDefault="001C02E2" w:rsidP="00604E30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EC7A61">
              <w:rPr>
                <w:lang w:val="en-US"/>
              </w:rPr>
              <w:t>Make a test plan</w:t>
            </w:r>
            <w:r w:rsidR="00EC7A61" w:rsidRP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>Review your SMART problem definition</w:t>
            </w:r>
            <w:r w:rsid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 xml:space="preserve">List </w:t>
            </w:r>
            <w:r w:rsidR="00FC1D16">
              <w:rPr>
                <w:lang w:val="en-US"/>
              </w:rPr>
              <w:t>requirements</w:t>
            </w:r>
            <w:r w:rsidRPr="00EC7A61">
              <w:rPr>
                <w:lang w:val="en-US"/>
              </w:rPr>
              <w:t xml:space="preserve"> </w:t>
            </w:r>
            <w:r w:rsidR="00892AD6">
              <w:rPr>
                <w:lang w:val="en-US"/>
              </w:rPr>
              <w:t>to</w:t>
            </w:r>
            <w:r w:rsidRPr="00EC7A61">
              <w:rPr>
                <w:lang w:val="en-US"/>
              </w:rPr>
              <w:t xml:space="preserve"> measure</w:t>
            </w:r>
            <w:r w:rsidR="00337D21">
              <w:rPr>
                <w:lang w:val="en-US"/>
              </w:rPr>
              <w:t xml:space="preserve">, </w:t>
            </w:r>
            <w:r w:rsidR="00FC1D16" w:rsidRPr="000B55D3">
              <w:rPr>
                <w:lang w:val="en-US"/>
              </w:rPr>
              <w:t>such as</w:t>
            </w:r>
            <w:r w:rsidR="00FC1D16">
              <w:rPr>
                <w:lang w:val="en-US"/>
              </w:rPr>
              <w:t>: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Model performance (e.g., accuracy, precision)</w:t>
            </w:r>
            <w:r w:rsidR="00EC7A61">
              <w:rPr>
                <w:lang w:val="en-US"/>
              </w:rPr>
              <w:br/>
              <w:t xml:space="preserve">- </w:t>
            </w:r>
            <w:r w:rsidR="0044194F">
              <w:rPr>
                <w:lang w:val="en-US"/>
              </w:rPr>
              <w:t>Inference s</w:t>
            </w:r>
            <w:r w:rsidRPr="00EC7A61">
              <w:rPr>
                <w:lang w:val="en-US"/>
              </w:rPr>
              <w:t>peed (e.g., frame rate)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Technical factors (e.g., camera angles, distances</w:t>
            </w:r>
            <w:r w:rsidR="0033795F" w:rsidRPr="004C51B7">
              <w:rPr>
                <w:lang w:val="en-US"/>
              </w:rPr>
              <w:t>, lighting conditions</w:t>
            </w:r>
            <w:r w:rsidRPr="00EC7A61">
              <w:rPr>
                <w:lang w:val="en-US"/>
              </w:rPr>
              <w:t>)</w:t>
            </w:r>
            <w:r w:rsidR="00E22096">
              <w:rPr>
                <w:lang w:val="en-US"/>
              </w:rPr>
              <w:br/>
            </w:r>
            <w:r w:rsidRPr="00E22096">
              <w:rPr>
                <w:lang w:val="en-US"/>
              </w:rPr>
              <w:t>Set target levels for each measure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how you will test each measure</w:t>
            </w:r>
          </w:p>
          <w:p w14:paraId="1B9DEDC2" w14:textId="125BC574" w:rsidR="00A96497" w:rsidRPr="00A96497" w:rsidRDefault="00C715F0" w:rsidP="005D0D2C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onduct tests</w:t>
            </w:r>
            <w:r w:rsidRPr="00A96497">
              <w:rPr>
                <w:lang w:val="en-US"/>
              </w:rPr>
              <w:t xml:space="preserve"> </w:t>
            </w:r>
            <w:r w:rsidR="00A96497" w:rsidRP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un tests based on your plan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Compare results to your targets</w:t>
            </w:r>
            <w:r w:rsidR="00787377">
              <w:rPr>
                <w:lang w:val="en-US"/>
              </w:rPr>
              <w:br/>
            </w:r>
            <w:r w:rsidR="00787377" w:rsidRPr="003720F8">
              <w:rPr>
                <w:lang w:val="en-US"/>
              </w:rPr>
              <w:t>Note any unexpected behaviors or limitations</w:t>
            </w:r>
          </w:p>
          <w:p w14:paraId="57130B66" w14:textId="506ADA63" w:rsidR="008A5A1F" w:rsidRPr="001C02E2" w:rsidRDefault="001C02E2" w:rsidP="00A96497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A96497">
              <w:rPr>
                <w:lang w:val="en-US"/>
              </w:rPr>
              <w:t>Document your work</w:t>
            </w:r>
            <w:r w:rsidR="00A96497" w:rsidRP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Write down your test plan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any differences between results and targets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17340179" w:rsidR="008A5A1F" w:rsidRPr="001D3A5B" w:rsidRDefault="008A5A1F" w:rsidP="003F2797">
            <w:r w:rsidRPr="001D3A5B">
              <w:t xml:space="preserve">Max </w:t>
            </w:r>
            <w:r w:rsidR="001C65B3">
              <w:t>5</w:t>
            </w:r>
            <w:r w:rsidRPr="001D3A5B">
              <w:t xml:space="preserve"> A4</w:t>
            </w:r>
          </w:p>
        </w:tc>
      </w:tr>
    </w:tbl>
    <w:p w14:paraId="2DCA89EC" w14:textId="6D9AEF76" w:rsidR="008A5A1F" w:rsidRDefault="008A5A1F"/>
    <w:p w14:paraId="6BE16CDD" w14:textId="302EE067" w:rsidR="008A5A1F" w:rsidRDefault="008A5A1F" w:rsidP="001C02E2">
      <w:r>
        <w:br w:type="page"/>
      </w:r>
    </w:p>
    <w:p w14:paraId="1DD7D741" w14:textId="77777777" w:rsidR="008A5A1F" w:rsidRPr="00217397" w:rsidRDefault="008A5A1F" w:rsidP="0038750E">
      <w:pPr>
        <w:pStyle w:val="Kop1"/>
      </w:pPr>
      <w:bookmarkStart w:id="12" w:name="_Toc45112174"/>
      <w:bookmarkStart w:id="13" w:name="_Toc116372070"/>
      <w:r w:rsidRPr="001D3A5B">
        <w:lastRenderedPageBreak/>
        <w:t>Conclusion</w:t>
      </w:r>
      <w:bookmarkEnd w:id="12"/>
      <w:bookmarkEnd w:id="1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FFE5B74" w14:textId="77777777" w:rsidR="001A495D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5F2A61">
              <w:rPr>
                <w:lang w:val="en-US"/>
              </w:rPr>
              <w:t>Summarize your project</w:t>
            </w:r>
            <w:r w:rsid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List the main steps you took</w:t>
            </w:r>
            <w:r w:rsidR="001A495D" w:rsidRP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Explain your key decisions</w:t>
            </w:r>
          </w:p>
          <w:p w14:paraId="5BE377C9" w14:textId="77777777" w:rsidR="001C6118" w:rsidRPr="001C6118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1C6118">
              <w:rPr>
                <w:lang w:val="en-US"/>
              </w:rPr>
              <w:t>Evaluate your results</w:t>
            </w:r>
            <w:r w:rsidR="001C6118" w:rsidRP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Compare your results to your initial goal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Discuss if you met your SMART objective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Explain any differences between goals and results</w:t>
            </w:r>
          </w:p>
          <w:p w14:paraId="2407CAD0" w14:textId="77777777" w:rsidR="00C7224F" w:rsidRPr="00C7224F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Reflect on generalization performance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Discuss how well your model works on new, unseen data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Compare performance on training, validation, and test sets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Explain any differences in performance across these sets</w:t>
            </w:r>
          </w:p>
          <w:p w14:paraId="752F52E4" w14:textId="6FB5616B" w:rsidR="008A5A1F" w:rsidRPr="005F2A61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Analyze your approach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Identify what worked well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Point out areas for improvement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Suggest changes for future projects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D47D16" w14:textId="77777777" w:rsidR="00F7146C" w:rsidRDefault="00F7146C" w:rsidP="00F7146C">
            <w:r>
              <w:t>Results are compared to initial goals and SMART objectives</w:t>
            </w:r>
          </w:p>
          <w:p w14:paraId="072AC888" w14:textId="14E78355" w:rsidR="008A5A1F" w:rsidRPr="0034067B" w:rsidRDefault="00F7146C" w:rsidP="00006608">
            <w:r>
              <w:t>Generalization performance is analyzed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33C95CDB" w:rsidR="008A5A1F" w:rsidRDefault="008A5A1F" w:rsidP="005F2A61">
      <w:r>
        <w:br w:type="page"/>
      </w:r>
    </w:p>
    <w:bookmarkStart w:id="14" w:name="_Toc116372071" w:displacedByCustomXml="next"/>
    <w:bookmarkStart w:id="15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5F93D34E" w14:textId="77777777" w:rsidR="00B8315A" w:rsidRPr="001D3A5B" w:rsidRDefault="008A5A1F" w:rsidP="008A5A1F">
          <w:pPr>
            <w:pStyle w:val="Kop1"/>
          </w:pPr>
          <w:r w:rsidRPr="001D3A5B">
            <w:t>References</w:t>
          </w:r>
          <w:bookmarkEnd w:id="15"/>
          <w:bookmarkEnd w:id="14"/>
          <w:r w:rsidR="00B8315A">
            <w:br/>
          </w:r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B8315A" w:rsidRPr="001D3A5B" w14:paraId="0211F4CF" w14:textId="77777777" w:rsidTr="006D7985">
            <w:tc>
              <w:tcPr>
                <w:tcW w:w="1668" w:type="dxa"/>
                <w:shd w:val="clear" w:color="auto" w:fill="C2D69B"/>
              </w:tcPr>
              <w:p w14:paraId="451E379E" w14:textId="77777777" w:rsidR="00B8315A" w:rsidRPr="001D3A5B" w:rsidRDefault="00B8315A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334891E6" w14:textId="77777777" w:rsidR="00B8315A" w:rsidRPr="00370EF4" w:rsidRDefault="00B8315A" w:rsidP="006D7985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.</w:t>
                </w:r>
              </w:p>
            </w:tc>
          </w:tr>
        </w:tbl>
        <w:p w14:paraId="3A7E82E5" w14:textId="3A11FFEC" w:rsidR="008A5A1F" w:rsidRPr="00B8315A" w:rsidRDefault="008A5A1F" w:rsidP="00230797"/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01C12B78" w14:textId="77777777" w:rsidR="00AD0EA2" w:rsidRDefault="008A5A1F" w:rsidP="00AD0EA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AD0EA2" w:rsidRPr="00AD0EA2">
                <w:rPr>
                  <w:noProof/>
                  <w:lang w:val="en-US"/>
                </w:rPr>
                <w:t xml:space="preserve">Géron, A. (2019). </w:t>
              </w:r>
              <w:r w:rsidR="00AD0EA2" w:rsidRPr="00AD0EA2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AD0EA2" w:rsidRPr="00AD0EA2">
                <w:rPr>
                  <w:noProof/>
                  <w:lang w:val="en-US"/>
                </w:rPr>
                <w:t xml:space="preserve"> </w:t>
              </w:r>
              <w:r w:rsidR="00AD0EA2">
                <w:rPr>
                  <w:noProof/>
                </w:rPr>
                <w:t>Sebastopol, Canada.: O’Reilly Media.</w:t>
              </w:r>
            </w:p>
            <w:p w14:paraId="6AAD5A35" w14:textId="77777777" w:rsidR="00AD0EA2" w:rsidRDefault="00AD0EA2" w:rsidP="00AD0EA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AD0EA2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Kop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6" w:name="_Toc45112176"/>
      <w:bookmarkStart w:id="17" w:name="_Toc116372072"/>
      <w:r>
        <w:lastRenderedPageBreak/>
        <w:t>Code</w:t>
      </w:r>
      <w:r w:rsidR="008A5A1F" w:rsidRPr="001D3A5B">
        <w:t xml:space="preserve"> appendices</w:t>
      </w:r>
      <w:bookmarkEnd w:id="16"/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8315A" w:rsidRPr="001D3A5B" w14:paraId="7F590A5E" w14:textId="77777777" w:rsidTr="006D7985">
        <w:tc>
          <w:tcPr>
            <w:tcW w:w="1668" w:type="dxa"/>
            <w:shd w:val="clear" w:color="auto" w:fill="C2D69B"/>
          </w:tcPr>
          <w:p w14:paraId="7A4514BC" w14:textId="77777777" w:rsidR="00B8315A" w:rsidRPr="001D3A5B" w:rsidRDefault="00B8315A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AE5D152" w14:textId="77777777" w:rsidR="00C404A4" w:rsidRDefault="00C404A4" w:rsidP="00B12AEF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Select key code snippets</w:t>
            </w:r>
            <w:r w:rsidRPr="00C404A4">
              <w:rPr>
                <w:lang w:val="en-US"/>
              </w:rPr>
              <w:br/>
              <w:t>Choose important parts of your code</w:t>
            </w:r>
            <w:r w:rsidRPr="00C404A4">
              <w:rPr>
                <w:lang w:val="en-US"/>
              </w:rPr>
              <w:br/>
              <w:t>Include snippets for:</w:t>
            </w:r>
            <w:r w:rsidRPr="00C404A4">
              <w:rPr>
                <w:lang w:val="en-US"/>
              </w:rPr>
              <w:br/>
              <w:t>- Data preprocessing</w:t>
            </w:r>
            <w:r w:rsidRPr="00C404A4">
              <w:rPr>
                <w:lang w:val="en-US"/>
              </w:rPr>
              <w:br/>
              <w:t>- Model creation</w:t>
            </w:r>
            <w:r w:rsidRPr="00C404A4">
              <w:rPr>
                <w:lang w:val="en-US"/>
              </w:rPr>
              <w:br/>
              <w:t>- Training process</w:t>
            </w:r>
            <w:r w:rsidRPr="00C404A4">
              <w:rPr>
                <w:lang w:val="en-US"/>
              </w:rPr>
              <w:br/>
              <w:t>- Evaluation methods</w:t>
            </w:r>
          </w:p>
          <w:p w14:paraId="36D5719F" w14:textId="77777777" w:rsidR="00B8315A" w:rsidRDefault="00C404A4" w:rsidP="00C404A4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Explain your code</w:t>
            </w:r>
            <w:r w:rsidRPr="00C404A4">
              <w:rPr>
                <w:lang w:val="en-US"/>
              </w:rPr>
              <w:br/>
              <w:t>Add comments to each snippet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Explain what each part does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Describe why you made specific coding choices</w:t>
            </w:r>
          </w:p>
          <w:p w14:paraId="4739615D" w14:textId="64FF5A95" w:rsidR="003777EA" w:rsidRPr="00370EF4" w:rsidRDefault="003777EA" w:rsidP="003777EA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3777EA">
              <w:rPr>
                <w:lang w:val="en-US"/>
              </w:rPr>
              <w:t xml:space="preserve">Show coding best practices </w:t>
            </w:r>
            <w:r w:rsidRPr="003777EA">
              <w:rPr>
                <w:lang w:val="en-US"/>
              </w:rPr>
              <w:br/>
              <w:t>Use clear variable names</w:t>
            </w:r>
            <w:r w:rsidRPr="003777EA">
              <w:rPr>
                <w:lang w:val="en-US"/>
              </w:rPr>
              <w:br/>
              <w:t>Structure your code logically</w:t>
            </w:r>
            <w:r>
              <w:rPr>
                <w:lang w:val="en-US"/>
              </w:rPr>
              <w:br/>
            </w:r>
            <w:r w:rsidRPr="003777EA">
              <w:rPr>
                <w:lang w:val="en-US"/>
              </w:rPr>
              <w:t>Follow Python style guidelines (PEP 8)</w:t>
            </w:r>
          </w:p>
        </w:tc>
      </w:tr>
      <w:tr w:rsidR="001D7558" w:rsidRPr="00CC0D81" w14:paraId="08C82048" w14:textId="77777777" w:rsidTr="001D75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D93451C" w14:textId="77777777" w:rsidR="001D7558" w:rsidRPr="001D3A5B" w:rsidRDefault="001D7558" w:rsidP="006D7985">
            <w:r w:rsidRPr="001D3A5B">
              <w:t>Acceptance criteri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A33978" w14:textId="77777777" w:rsidR="001D7558" w:rsidRDefault="00AB0ABE" w:rsidP="00AB0ABE">
            <w:pPr>
              <w:pStyle w:val="Lijstalinea"/>
              <w:ind w:left="360" w:hanging="360"/>
              <w:rPr>
                <w:lang w:val="en-US"/>
              </w:rPr>
            </w:pPr>
            <w:r w:rsidRPr="00AB0ABE">
              <w:rPr>
                <w:lang w:val="en-US"/>
              </w:rPr>
              <w:t>Code snippets are provided for key parts of the project</w:t>
            </w:r>
          </w:p>
          <w:p w14:paraId="70F8830B" w14:textId="19235707" w:rsidR="00F44D2D" w:rsidRPr="001D7558" w:rsidRDefault="000C080E" w:rsidP="00AB0ABE">
            <w:pPr>
              <w:pStyle w:val="Lijstalinea"/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>Code quality is sufficient</w:t>
            </w:r>
            <w:r w:rsidR="00F44D2D">
              <w:rPr>
                <w:lang w:val="en-US"/>
              </w:rPr>
              <w:t xml:space="preserve"> </w:t>
            </w:r>
          </w:p>
        </w:tc>
      </w:tr>
    </w:tbl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2A31" w14:textId="77777777" w:rsidR="0003531D" w:rsidRDefault="0003531D" w:rsidP="00F4716C">
      <w:pPr>
        <w:spacing w:after="0" w:line="240" w:lineRule="auto"/>
      </w:pPr>
      <w:r>
        <w:separator/>
      </w:r>
    </w:p>
  </w:endnote>
  <w:endnote w:type="continuationSeparator" w:id="0">
    <w:p w14:paraId="236E0715" w14:textId="77777777" w:rsidR="0003531D" w:rsidRDefault="0003531D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Voettekst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F71A0" w14:textId="77777777" w:rsidR="0003531D" w:rsidRDefault="0003531D" w:rsidP="00F4716C">
      <w:pPr>
        <w:spacing w:after="0" w:line="240" w:lineRule="auto"/>
      </w:pPr>
      <w:r>
        <w:separator/>
      </w:r>
    </w:p>
  </w:footnote>
  <w:footnote w:type="continuationSeparator" w:id="0">
    <w:p w14:paraId="2011D2E4" w14:textId="77777777" w:rsidR="0003531D" w:rsidRDefault="0003531D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7364"/>
    <w:multiLevelType w:val="hybridMultilevel"/>
    <w:tmpl w:val="30FC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4C28"/>
    <w:multiLevelType w:val="hybridMultilevel"/>
    <w:tmpl w:val="9CF6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11555"/>
    <w:multiLevelType w:val="hybridMultilevel"/>
    <w:tmpl w:val="094E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2D1"/>
    <w:multiLevelType w:val="hybridMultilevel"/>
    <w:tmpl w:val="2EB2D9B8"/>
    <w:lvl w:ilvl="0" w:tplc="A832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0AFD"/>
    <w:multiLevelType w:val="hybridMultilevel"/>
    <w:tmpl w:val="297A9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016392">
    <w:abstractNumId w:val="7"/>
  </w:num>
  <w:num w:numId="2" w16cid:durableId="148984524">
    <w:abstractNumId w:val="12"/>
  </w:num>
  <w:num w:numId="3" w16cid:durableId="1230387186">
    <w:abstractNumId w:val="0"/>
  </w:num>
  <w:num w:numId="4" w16cid:durableId="983923455">
    <w:abstractNumId w:val="10"/>
  </w:num>
  <w:num w:numId="5" w16cid:durableId="245918187">
    <w:abstractNumId w:val="5"/>
  </w:num>
  <w:num w:numId="6" w16cid:durableId="1160269003">
    <w:abstractNumId w:val="9"/>
  </w:num>
  <w:num w:numId="7" w16cid:durableId="701589358">
    <w:abstractNumId w:val="3"/>
  </w:num>
  <w:num w:numId="8" w16cid:durableId="948464515">
    <w:abstractNumId w:val="11"/>
  </w:num>
  <w:num w:numId="9" w16cid:durableId="1124734476">
    <w:abstractNumId w:val="7"/>
  </w:num>
  <w:num w:numId="10" w16cid:durableId="681317846">
    <w:abstractNumId w:val="1"/>
  </w:num>
  <w:num w:numId="11" w16cid:durableId="841967824">
    <w:abstractNumId w:val="13"/>
  </w:num>
  <w:num w:numId="12" w16cid:durableId="574365234">
    <w:abstractNumId w:val="4"/>
  </w:num>
  <w:num w:numId="13" w16cid:durableId="2024745315">
    <w:abstractNumId w:val="6"/>
  </w:num>
  <w:num w:numId="14" w16cid:durableId="1132402302">
    <w:abstractNumId w:val="2"/>
  </w:num>
  <w:num w:numId="15" w16cid:durableId="118040064">
    <w:abstractNumId w:val="15"/>
  </w:num>
  <w:num w:numId="16" w16cid:durableId="1570337557">
    <w:abstractNumId w:val="8"/>
  </w:num>
  <w:num w:numId="17" w16cid:durableId="1563905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06608"/>
    <w:rsid w:val="00034F9A"/>
    <w:rsid w:val="0003531D"/>
    <w:rsid w:val="00045834"/>
    <w:rsid w:val="0006506A"/>
    <w:rsid w:val="0007649C"/>
    <w:rsid w:val="000A55AE"/>
    <w:rsid w:val="000B07EC"/>
    <w:rsid w:val="000C080E"/>
    <w:rsid w:val="000D6115"/>
    <w:rsid w:val="000F46D6"/>
    <w:rsid w:val="00106521"/>
    <w:rsid w:val="0017003C"/>
    <w:rsid w:val="00184B4F"/>
    <w:rsid w:val="00193146"/>
    <w:rsid w:val="001A1B06"/>
    <w:rsid w:val="001A495D"/>
    <w:rsid w:val="001A5EF7"/>
    <w:rsid w:val="001C02E2"/>
    <w:rsid w:val="001C6118"/>
    <w:rsid w:val="001C65B3"/>
    <w:rsid w:val="001D7558"/>
    <w:rsid w:val="001F3E05"/>
    <w:rsid w:val="002057E3"/>
    <w:rsid w:val="00230797"/>
    <w:rsid w:val="00234F4C"/>
    <w:rsid w:val="00280A0C"/>
    <w:rsid w:val="002C3AAE"/>
    <w:rsid w:val="002D13A4"/>
    <w:rsid w:val="00300337"/>
    <w:rsid w:val="00305071"/>
    <w:rsid w:val="0031485C"/>
    <w:rsid w:val="00321562"/>
    <w:rsid w:val="0033795F"/>
    <w:rsid w:val="00337D21"/>
    <w:rsid w:val="0036713D"/>
    <w:rsid w:val="003777EA"/>
    <w:rsid w:val="003810C3"/>
    <w:rsid w:val="0038750E"/>
    <w:rsid w:val="003911C1"/>
    <w:rsid w:val="003977F8"/>
    <w:rsid w:val="003A1571"/>
    <w:rsid w:val="003B19C9"/>
    <w:rsid w:val="003B43A2"/>
    <w:rsid w:val="003B483B"/>
    <w:rsid w:val="003E7A5F"/>
    <w:rsid w:val="003F2596"/>
    <w:rsid w:val="004269B5"/>
    <w:rsid w:val="0044194F"/>
    <w:rsid w:val="00464918"/>
    <w:rsid w:val="004839AD"/>
    <w:rsid w:val="00494EC6"/>
    <w:rsid w:val="004A4D8B"/>
    <w:rsid w:val="004D0401"/>
    <w:rsid w:val="00516D9A"/>
    <w:rsid w:val="00523914"/>
    <w:rsid w:val="00542C31"/>
    <w:rsid w:val="0056024D"/>
    <w:rsid w:val="005661CD"/>
    <w:rsid w:val="00582DC1"/>
    <w:rsid w:val="005967B3"/>
    <w:rsid w:val="00596EDB"/>
    <w:rsid w:val="005C2871"/>
    <w:rsid w:val="005C70D6"/>
    <w:rsid w:val="005E5EF8"/>
    <w:rsid w:val="005F2A61"/>
    <w:rsid w:val="00614F03"/>
    <w:rsid w:val="006656D7"/>
    <w:rsid w:val="00670395"/>
    <w:rsid w:val="0068565B"/>
    <w:rsid w:val="006B64A7"/>
    <w:rsid w:val="006C37DF"/>
    <w:rsid w:val="006D0206"/>
    <w:rsid w:val="006D59FE"/>
    <w:rsid w:val="00702B4F"/>
    <w:rsid w:val="0070301C"/>
    <w:rsid w:val="00705419"/>
    <w:rsid w:val="00753E56"/>
    <w:rsid w:val="00786287"/>
    <w:rsid w:val="00787377"/>
    <w:rsid w:val="007901F7"/>
    <w:rsid w:val="007A5AE3"/>
    <w:rsid w:val="007C1DC2"/>
    <w:rsid w:val="00805C18"/>
    <w:rsid w:val="00824763"/>
    <w:rsid w:val="00840347"/>
    <w:rsid w:val="008555BC"/>
    <w:rsid w:val="008650BB"/>
    <w:rsid w:val="00867D60"/>
    <w:rsid w:val="00892AD6"/>
    <w:rsid w:val="00893908"/>
    <w:rsid w:val="00893E9A"/>
    <w:rsid w:val="008A0104"/>
    <w:rsid w:val="008A5A1F"/>
    <w:rsid w:val="008B6103"/>
    <w:rsid w:val="008C03F5"/>
    <w:rsid w:val="008C5850"/>
    <w:rsid w:val="008E1907"/>
    <w:rsid w:val="008F1BF3"/>
    <w:rsid w:val="00916443"/>
    <w:rsid w:val="00944136"/>
    <w:rsid w:val="00974320"/>
    <w:rsid w:val="00984A5D"/>
    <w:rsid w:val="009A5E0D"/>
    <w:rsid w:val="009B1762"/>
    <w:rsid w:val="009E4345"/>
    <w:rsid w:val="009E4B2C"/>
    <w:rsid w:val="00A96497"/>
    <w:rsid w:val="00AB0ABE"/>
    <w:rsid w:val="00AC422F"/>
    <w:rsid w:val="00AD0EA2"/>
    <w:rsid w:val="00AD2E0B"/>
    <w:rsid w:val="00AE266A"/>
    <w:rsid w:val="00AF37C3"/>
    <w:rsid w:val="00B06BE9"/>
    <w:rsid w:val="00B21152"/>
    <w:rsid w:val="00B50402"/>
    <w:rsid w:val="00B66CFA"/>
    <w:rsid w:val="00B7082B"/>
    <w:rsid w:val="00B71985"/>
    <w:rsid w:val="00B8315A"/>
    <w:rsid w:val="00B914C9"/>
    <w:rsid w:val="00BC1A26"/>
    <w:rsid w:val="00BC2479"/>
    <w:rsid w:val="00C0360F"/>
    <w:rsid w:val="00C10E72"/>
    <w:rsid w:val="00C1422F"/>
    <w:rsid w:val="00C404A4"/>
    <w:rsid w:val="00C44714"/>
    <w:rsid w:val="00C627DF"/>
    <w:rsid w:val="00C70568"/>
    <w:rsid w:val="00C715F0"/>
    <w:rsid w:val="00C7224F"/>
    <w:rsid w:val="00C7788B"/>
    <w:rsid w:val="00C96F0C"/>
    <w:rsid w:val="00D02D7A"/>
    <w:rsid w:val="00D2561E"/>
    <w:rsid w:val="00D4788C"/>
    <w:rsid w:val="00D5737F"/>
    <w:rsid w:val="00D72A3D"/>
    <w:rsid w:val="00D96092"/>
    <w:rsid w:val="00DA44FF"/>
    <w:rsid w:val="00E026A8"/>
    <w:rsid w:val="00E1219E"/>
    <w:rsid w:val="00E22096"/>
    <w:rsid w:val="00E300E4"/>
    <w:rsid w:val="00E66261"/>
    <w:rsid w:val="00E72F25"/>
    <w:rsid w:val="00EA63C5"/>
    <w:rsid w:val="00EC7A61"/>
    <w:rsid w:val="00EE24C6"/>
    <w:rsid w:val="00F21A27"/>
    <w:rsid w:val="00F44D2D"/>
    <w:rsid w:val="00F460EC"/>
    <w:rsid w:val="00F4716C"/>
    <w:rsid w:val="00F56591"/>
    <w:rsid w:val="00F7146C"/>
    <w:rsid w:val="00F75D43"/>
    <w:rsid w:val="00F92644"/>
    <w:rsid w:val="00F9332E"/>
    <w:rsid w:val="00FC1D16"/>
    <w:rsid w:val="00FD05FB"/>
    <w:rsid w:val="00FD14C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148</cp:revision>
  <dcterms:created xsi:type="dcterms:W3CDTF">2021-08-25T11:12:00Z</dcterms:created>
  <dcterms:modified xsi:type="dcterms:W3CDTF">2024-10-17T08:42:00Z</dcterms:modified>
</cp:coreProperties>
</file>